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22" w:rsidRPr="00CE7422" w:rsidRDefault="005A2A7C" w:rsidP="005A2A7C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 w:rsidRPr="005A2A7C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Integrantes do Projet</w:t>
      </w:r>
      <w:r w:rsidR="00CE742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o</w:t>
      </w:r>
    </w:p>
    <w:p w:rsidR="005A2A7C" w:rsidRPr="0035618B" w:rsidRDefault="005A2A7C" w:rsidP="005A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9C44DC" w:rsidRPr="009C44DC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C44DC">
        <w:rPr>
          <w:rFonts w:ascii="Arial" w:eastAsia="Times New Roman" w:hAnsi="Arial" w:cs="Arial"/>
          <w:color w:val="000000"/>
          <w:lang w:eastAsia="pt-BR"/>
        </w:rPr>
        <w:t xml:space="preserve">Cliente: </w:t>
      </w:r>
      <w:r w:rsidR="009C44DC" w:rsidRPr="009C44DC">
        <w:rPr>
          <w:rFonts w:ascii="Arial" w:hAnsi="Arial" w:cs="Arial"/>
          <w:szCs w:val="24"/>
        </w:rPr>
        <w:t>Lanchonete Titans de Ouro</w:t>
      </w:r>
      <w:r w:rsidR="009C44DC" w:rsidRPr="009C44D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C44DC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9C44DC">
        <w:rPr>
          <w:rFonts w:ascii="Arial" w:eastAsia="Times New Roman" w:hAnsi="Arial" w:cs="Arial"/>
          <w:color w:val="000000"/>
          <w:lang w:eastAsia="pt-BR"/>
        </w:rPr>
        <w:t xml:space="preserve">Contato: </w:t>
      </w:r>
      <w:r w:rsidR="009C44DC" w:rsidRPr="009C44DC">
        <w:rPr>
          <w:rFonts w:ascii="Arial" w:eastAsia="Times New Roman" w:hAnsi="Arial" w:cs="Arial"/>
          <w:color w:val="000000"/>
          <w:lang w:eastAsia="pt-BR"/>
        </w:rPr>
        <w:t>Gerente administrativo</w:t>
      </w:r>
    </w:p>
    <w:p w:rsidR="00CE7422" w:rsidRPr="00CE7422" w:rsidRDefault="00CE7422" w:rsidP="005A2A7C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5A2A7C" w:rsidRPr="008D6B87" w:rsidRDefault="005A2A7C" w:rsidP="005A2A7C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t-BR"/>
        </w:rPr>
      </w:pPr>
      <w:r w:rsidRPr="005A2A7C">
        <w:rPr>
          <w:rFonts w:ascii="Arial" w:eastAsia="Times New Roman" w:hAnsi="Arial" w:cs="Arial"/>
          <w:color w:val="000000"/>
          <w:lang w:eastAsia="pt-BR"/>
        </w:rPr>
        <w:t>Equipe de Desenvolvimento</w:t>
      </w:r>
    </w:p>
    <w:tbl>
      <w:tblPr>
        <w:tblpPr w:leftFromText="141" w:rightFromText="141" w:vertAnchor="page" w:horzAnchor="margin" w:tblpY="3841"/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487"/>
        <w:gridCol w:w="3900"/>
        <w:gridCol w:w="1984"/>
      </w:tblGrid>
      <w:tr w:rsidR="00274BD9" w:rsidRPr="0035618B" w:rsidTr="00274BD9">
        <w:trPr>
          <w:trHeight w:val="169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tabs>
                <w:tab w:val="right" w:pos="421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RA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E-mail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Celular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Adriano Ferrari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585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adriano.ferrari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9604-0987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Daniel dos Santos Arruda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552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daniel.arruda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4049-0672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>Luan Soares Diamantino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1066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luan.diamantino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7045-5027</w:t>
            </w:r>
          </w:p>
        </w:tc>
      </w:tr>
      <w:tr w:rsidR="00274BD9" w:rsidRPr="0035618B" w:rsidTr="00274BD9">
        <w:trPr>
          <w:trHeight w:val="105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>Rafaela Miwa Tokai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706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rafaela.tokai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98</w:t>
            </w: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r w:rsidRPr="0035618B">
              <w:rPr>
                <w:rFonts w:ascii="Arial" w:eastAsia="Times New Roman" w:hAnsi="Arial" w:cs="Arial"/>
                <w:color w:val="000000"/>
                <w:lang w:eastAsia="pt-BR"/>
              </w:rPr>
              <w:t>4709</w:t>
            </w:r>
          </w:p>
        </w:tc>
      </w:tr>
      <w:tr w:rsidR="00274BD9" w:rsidRPr="0035618B" w:rsidTr="00274BD9">
        <w:trPr>
          <w:trHeight w:val="753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lang w:eastAsia="pt-BR"/>
              </w:rPr>
              <w:t>Roberlan Almeida Santiago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1800394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618B">
              <w:rPr>
                <w:rFonts w:ascii="Arial" w:eastAsia="Times New Roman" w:hAnsi="Arial" w:cs="Arial"/>
                <w:lang w:eastAsia="pt-BR"/>
              </w:rPr>
              <w:t>roberlan.santiago@aluno.faculdadeimpacta.com.br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BD9" w:rsidRPr="0035618B" w:rsidRDefault="00274BD9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D6B87">
              <w:rPr>
                <w:rFonts w:ascii="Arial" w:eastAsia="Times New Roman" w:hAnsi="Arial" w:cs="Arial"/>
                <w:color w:val="000000"/>
                <w:lang w:eastAsia="pt-BR"/>
              </w:rPr>
              <w:t>(11) 99599-6965</w:t>
            </w:r>
          </w:p>
        </w:tc>
      </w:tr>
      <w:tr w:rsidR="0087015E" w:rsidRPr="0035618B" w:rsidTr="0087015E">
        <w:trPr>
          <w:trHeight w:val="498"/>
        </w:trPr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15E" w:rsidRPr="008D6B87" w:rsidRDefault="0087015E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7015E">
              <w:rPr>
                <w:rFonts w:ascii="Arial" w:eastAsia="Times New Roman" w:hAnsi="Arial" w:cs="Arial"/>
                <w:lang w:eastAsia="pt-BR"/>
              </w:rPr>
              <w:t>Uelinton Mendes de Matos</w:t>
            </w:r>
          </w:p>
        </w:tc>
        <w:tc>
          <w:tcPr>
            <w:tcW w:w="14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15E" w:rsidRPr="008D6B87" w:rsidRDefault="0087015E" w:rsidP="0027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-</w:t>
            </w:r>
          </w:p>
        </w:tc>
        <w:tc>
          <w:tcPr>
            <w:tcW w:w="39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15E" w:rsidRDefault="0087015E" w:rsidP="00274BD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:rsidR="0087015E" w:rsidRPr="0087015E" w:rsidRDefault="0087015E" w:rsidP="0087015E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well.26mm@hotmail.com</w:t>
            </w:r>
          </w:p>
        </w:tc>
        <w:tc>
          <w:tcPr>
            <w:tcW w:w="19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15E" w:rsidRPr="008D6B87" w:rsidRDefault="0087015E" w:rsidP="00274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11)96511-5163</w:t>
            </w:r>
          </w:p>
        </w:tc>
      </w:tr>
    </w:tbl>
    <w:p w:rsidR="008D6B87" w:rsidRPr="0087015E" w:rsidRDefault="008D6B87" w:rsidP="005A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8D6B87" w:rsidRPr="00870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7C"/>
    <w:rsid w:val="00274BD9"/>
    <w:rsid w:val="0035618B"/>
    <w:rsid w:val="00422FBE"/>
    <w:rsid w:val="00472AC2"/>
    <w:rsid w:val="004C0D67"/>
    <w:rsid w:val="005A2A7C"/>
    <w:rsid w:val="0074648E"/>
    <w:rsid w:val="0087015E"/>
    <w:rsid w:val="008D6B87"/>
    <w:rsid w:val="009060B6"/>
    <w:rsid w:val="00906658"/>
    <w:rsid w:val="009C0267"/>
    <w:rsid w:val="009C44DC"/>
    <w:rsid w:val="00B323EB"/>
    <w:rsid w:val="00B92DE8"/>
    <w:rsid w:val="00CE7422"/>
    <w:rsid w:val="00E06CFA"/>
    <w:rsid w:val="00E21608"/>
    <w:rsid w:val="00E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27A0"/>
  <w15:chartTrackingRefBased/>
  <w15:docId w15:val="{897E19A4-A989-4DEF-8097-8AA2B0BC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D6B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E437-19BB-4A29-8172-BB74961E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Rafaela Miwa Tokai</cp:lastModifiedBy>
  <cp:revision>8</cp:revision>
  <dcterms:created xsi:type="dcterms:W3CDTF">2018-10-20T22:26:00Z</dcterms:created>
  <dcterms:modified xsi:type="dcterms:W3CDTF">2018-10-24T13:00:00Z</dcterms:modified>
</cp:coreProperties>
</file>